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07493460"/>
        <w:docPartObj>
          <w:docPartGallery w:val="Cover Pages"/>
          <w:docPartUnique/>
        </w:docPartObj>
      </w:sdtPr>
      <w:sdtContent>
        <w:p w14:paraId="676EE969" w14:textId="1A873566" w:rsidR="002D2608" w:rsidRDefault="002D26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FD5DAD" wp14:editId="26FF8B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80729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916C1C" wp14:editId="49ED50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A6573C" w14:textId="31C09D19" w:rsidR="002D2608" w:rsidRDefault="002D26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bdullah Ghayumi</w:t>
                                    </w:r>
                                  </w:p>
                                </w:sdtContent>
                              </w:sdt>
                              <w:p w14:paraId="346D6227" w14:textId="2F2E0FAC" w:rsidR="002D2608" w:rsidRDefault="002D26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634072@student.inholland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4916C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A6573C" w14:textId="31C09D19" w:rsidR="002D2608" w:rsidRDefault="002D26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bdullah Ghayumi</w:t>
                              </w:r>
                            </w:p>
                          </w:sdtContent>
                        </w:sdt>
                        <w:p w14:paraId="346D6227" w14:textId="2F2E0FAC" w:rsidR="002D2608" w:rsidRDefault="002D26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634072@student.inholland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325E47" wp14:editId="1757A1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3E42D" w14:textId="65DD7CB4" w:rsidR="002D2608" w:rsidRDefault="002D26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0325E4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8A3E42D" w14:textId="65DD7CB4" w:rsidR="002D2608" w:rsidRDefault="002D26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EE125F" wp14:editId="234387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C74A7D" w14:textId="0E3F183F" w:rsidR="002D2608" w:rsidRDefault="002D260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2D26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rallel Distributed Processing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(HADOOP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81882E" w14:textId="3F1FB684" w:rsidR="002D2608" w:rsidRDefault="002D260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EE125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CC74A7D" w14:textId="0E3F183F" w:rsidR="002D2608" w:rsidRDefault="002D260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D260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rallel Distributed Processing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(HADOOP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81882E" w14:textId="3F1FB684" w:rsidR="002D2608" w:rsidRDefault="002D260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C68A77" w14:textId="70B1194D" w:rsidR="002D2608" w:rsidRDefault="002D2608">
          <w:r>
            <w:br w:type="page"/>
          </w:r>
        </w:p>
      </w:sdtContent>
    </w:sdt>
    <w:p w14:paraId="123254C8" w14:textId="4F518CC8" w:rsidR="002D2608" w:rsidRDefault="002D2608" w:rsidP="002D2608">
      <w:pPr>
        <w:pStyle w:val="Title"/>
      </w:pPr>
      <w:r>
        <w:lastRenderedPageBreak/>
        <w:t>Assignment 2</w:t>
      </w:r>
    </w:p>
    <w:p w14:paraId="44C1DA7F" w14:textId="77777777" w:rsidR="002D2608" w:rsidRDefault="002D2608" w:rsidP="002D2608">
      <w:pPr>
        <w:pStyle w:val="Heading1"/>
      </w:pPr>
      <w:bookmarkStart w:id="0" w:name="_Toc79910803"/>
      <w:r>
        <w:t>Details</w:t>
      </w:r>
      <w:bookmarkEnd w:id="0"/>
    </w:p>
    <w:p w14:paraId="5BE80EBB" w14:textId="77777777" w:rsidR="002D2608" w:rsidRDefault="002D2608" w:rsidP="002D2608">
      <w:r>
        <w:t>Name: Abdullah Ghayumi</w:t>
      </w:r>
    </w:p>
    <w:p w14:paraId="7089F88B" w14:textId="77777777" w:rsidR="002D2608" w:rsidRDefault="002D2608" w:rsidP="002D2608">
      <w:r>
        <w:t>Student number: 634072</w:t>
      </w:r>
    </w:p>
    <w:p w14:paraId="7810D9D0" w14:textId="288EFC69" w:rsidR="002D2608" w:rsidRDefault="002D2608" w:rsidP="002D2608">
      <w:r>
        <w:t xml:space="preserve">GitHub URL: </w:t>
      </w:r>
      <w:r w:rsidR="00E53D28" w:rsidRPr="00E53D28">
        <w:t>https://github.com/Aras53/Hadoop</w:t>
      </w:r>
    </w:p>
    <w:p w14:paraId="12D65D31" w14:textId="77777777" w:rsidR="002D2608" w:rsidRPr="002D2608" w:rsidRDefault="002D2608" w:rsidP="002D2608"/>
    <w:sdt>
      <w:sdtPr>
        <w:id w:val="-10235561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ko-KR"/>
        </w:rPr>
      </w:sdtEndPr>
      <w:sdtContent>
        <w:p w14:paraId="0110690A" w14:textId="63DE480D" w:rsidR="002D2608" w:rsidRDefault="002D2608">
          <w:pPr>
            <w:pStyle w:val="TOCHeading"/>
          </w:pPr>
          <w:r>
            <w:t>Table of Contents</w:t>
          </w:r>
        </w:p>
        <w:p w14:paraId="7A20C4F3" w14:textId="70C9B61F" w:rsidR="00E53D28" w:rsidRDefault="002D2608">
          <w:pPr>
            <w:pStyle w:val="TOC1"/>
            <w:tabs>
              <w:tab w:val="right" w:leader="dot" w:pos="9350"/>
            </w:tabs>
            <w:rPr>
              <w:noProof/>
              <w:lang w:val="nl-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10803" w:history="1">
            <w:r w:rsidR="00E53D28" w:rsidRPr="005301FD">
              <w:rPr>
                <w:rStyle w:val="Hyperlink"/>
                <w:noProof/>
              </w:rPr>
              <w:t>Details</w:t>
            </w:r>
            <w:r w:rsidR="00E53D28">
              <w:rPr>
                <w:noProof/>
                <w:webHidden/>
              </w:rPr>
              <w:tab/>
            </w:r>
            <w:r w:rsidR="00E53D28">
              <w:rPr>
                <w:noProof/>
                <w:webHidden/>
              </w:rPr>
              <w:fldChar w:fldCharType="begin"/>
            </w:r>
            <w:r w:rsidR="00E53D28">
              <w:rPr>
                <w:noProof/>
                <w:webHidden/>
              </w:rPr>
              <w:instrText xml:space="preserve"> PAGEREF _Toc79910803 \h </w:instrText>
            </w:r>
            <w:r w:rsidR="00E53D28">
              <w:rPr>
                <w:noProof/>
                <w:webHidden/>
              </w:rPr>
            </w:r>
            <w:r w:rsidR="00E53D28">
              <w:rPr>
                <w:noProof/>
                <w:webHidden/>
              </w:rPr>
              <w:fldChar w:fldCharType="separate"/>
            </w:r>
            <w:r w:rsidR="00E53D28">
              <w:rPr>
                <w:noProof/>
                <w:webHidden/>
              </w:rPr>
              <w:t>1</w:t>
            </w:r>
            <w:r w:rsidR="00E53D28">
              <w:rPr>
                <w:noProof/>
                <w:webHidden/>
              </w:rPr>
              <w:fldChar w:fldCharType="end"/>
            </w:r>
          </w:hyperlink>
        </w:p>
        <w:p w14:paraId="5630AA2B" w14:textId="6FC985B8" w:rsidR="00E53D28" w:rsidRDefault="00E53D28">
          <w:pPr>
            <w:pStyle w:val="TOC1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0804" w:history="1">
            <w:r w:rsidRPr="005301FD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242" w14:textId="0E74468C" w:rsidR="00E53D28" w:rsidRDefault="00E53D28">
          <w:pPr>
            <w:pStyle w:val="TOC1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0805" w:history="1">
            <w:r w:rsidRPr="005301FD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3143" w14:textId="1F0679D3" w:rsidR="00E53D28" w:rsidRDefault="00E53D28">
          <w:pPr>
            <w:pStyle w:val="TOC2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0806" w:history="1">
            <w:r w:rsidRPr="005301FD">
              <w:rPr>
                <w:rStyle w:val="Hyperlink"/>
                <w:noProof/>
              </w:rPr>
              <w:t>Uploading order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B586" w14:textId="0A2863E3" w:rsidR="00E53D28" w:rsidRDefault="00E53D28">
          <w:pPr>
            <w:pStyle w:val="TOC2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0807" w:history="1">
            <w:r w:rsidRPr="005301FD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BBE2" w14:textId="38DBF909" w:rsidR="00E53D28" w:rsidRDefault="00E53D28">
          <w:pPr>
            <w:pStyle w:val="TOC2"/>
            <w:tabs>
              <w:tab w:val="right" w:leader="dot" w:pos="9350"/>
            </w:tabs>
            <w:rPr>
              <w:noProof/>
              <w:lang w:val="nl-NL" w:eastAsia="ja-JP"/>
            </w:rPr>
          </w:pPr>
          <w:hyperlink w:anchor="_Toc79910808" w:history="1">
            <w:r w:rsidRPr="005301FD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5C9A" w14:textId="744C9DA6" w:rsidR="002D2608" w:rsidRDefault="002D2608">
          <w:r>
            <w:rPr>
              <w:b/>
              <w:bCs/>
              <w:noProof/>
            </w:rPr>
            <w:fldChar w:fldCharType="end"/>
          </w:r>
        </w:p>
      </w:sdtContent>
    </w:sdt>
    <w:p w14:paraId="0E4F160D" w14:textId="2462F0A0" w:rsidR="002D2608" w:rsidRPr="002D2608" w:rsidRDefault="002D2608" w:rsidP="002D2608"/>
    <w:p w14:paraId="5A989DFF" w14:textId="77777777" w:rsidR="002D2608" w:rsidRDefault="002D2608" w:rsidP="002D2608">
      <w:bookmarkStart w:id="1" w:name="_Details"/>
      <w:bookmarkEnd w:id="1"/>
    </w:p>
    <w:p w14:paraId="2BF216B4" w14:textId="77777777" w:rsidR="002D2608" w:rsidRDefault="002D2608" w:rsidP="002D2608"/>
    <w:p w14:paraId="18804AF2" w14:textId="77777777" w:rsidR="002D2608" w:rsidRDefault="002D26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DD3C8" w14:textId="122109C3" w:rsidR="002D2608" w:rsidRDefault="002D2608" w:rsidP="002D2608">
      <w:pPr>
        <w:pStyle w:val="Heading1"/>
      </w:pPr>
      <w:bookmarkStart w:id="2" w:name="_Toc79910804"/>
      <w:r>
        <w:lastRenderedPageBreak/>
        <w:t>Problem</w:t>
      </w:r>
      <w:bookmarkEnd w:id="2"/>
    </w:p>
    <w:p w14:paraId="079251B6" w14:textId="57197352" w:rsidR="002D2608" w:rsidRDefault="002D2608" w:rsidP="002D2608">
      <w:r w:rsidRPr="00BC1C0E">
        <w:t>• Make an alphabetic list from all locations from the orders.csv.</w:t>
      </w:r>
      <w:r>
        <w:t xml:space="preserve"> </w:t>
      </w:r>
    </w:p>
    <w:p w14:paraId="1355737C" w14:textId="77777777" w:rsidR="002D2608" w:rsidRDefault="002D2608" w:rsidP="002D2608">
      <w:r>
        <w:t>• Group by “location” with target “Holland”</w:t>
      </w:r>
    </w:p>
    <w:p w14:paraId="503C1C26" w14:textId="77777777" w:rsidR="002D2608" w:rsidRDefault="002D2608" w:rsidP="002D2608">
      <w:r>
        <w:t xml:space="preserve">• Count how many times Holland was the target from that location </w:t>
      </w:r>
    </w:p>
    <w:p w14:paraId="2D10B390" w14:textId="77777777" w:rsidR="002D2608" w:rsidRDefault="002D2608" w:rsidP="002D2608">
      <w:r>
        <w:t>• Code is executed from Pig View</w:t>
      </w:r>
    </w:p>
    <w:p w14:paraId="74C55DB2" w14:textId="77777777" w:rsidR="002D2608" w:rsidRDefault="002D2608" w:rsidP="002D2608">
      <w:r>
        <w:t xml:space="preserve">• Upload a document on Moodle with the following information: </w:t>
      </w:r>
    </w:p>
    <w:p w14:paraId="52A87351" w14:textId="3083A10E" w:rsidR="002D2608" w:rsidRPr="002D2608" w:rsidRDefault="002D2608" w:rsidP="002D2608">
      <w:pPr>
        <w:rPr>
          <w:rStyle w:val="Hyperlink"/>
        </w:rPr>
      </w:pPr>
      <w:r>
        <w:fldChar w:fldCharType="begin"/>
      </w:r>
      <w:r>
        <w:instrText xml:space="preserve"> HYPERLINK  \l "_Details" </w:instrText>
      </w:r>
      <w:r>
        <w:fldChar w:fldCharType="separate"/>
      </w:r>
      <w:r w:rsidRPr="002D2608">
        <w:rPr>
          <w:rStyle w:val="Hyperlink"/>
        </w:rPr>
        <w:t xml:space="preserve">• Name and student number </w:t>
      </w:r>
    </w:p>
    <w:p w14:paraId="235CDBCB" w14:textId="6DEA3800" w:rsidR="002D2608" w:rsidRDefault="002D2608" w:rsidP="002D2608">
      <w:r w:rsidRPr="002D2608">
        <w:rPr>
          <w:rStyle w:val="Hyperlink"/>
        </w:rPr>
        <w:t>• URL from GitHub with your source code</w:t>
      </w:r>
      <w:r>
        <w:fldChar w:fldCharType="end"/>
      </w:r>
      <w:r>
        <w:t xml:space="preserve"> </w:t>
      </w:r>
    </w:p>
    <w:p w14:paraId="3C68CDC4" w14:textId="77777777" w:rsidR="002D2608" w:rsidRDefault="002D2608" w:rsidP="002D2608">
      <w:r>
        <w:t xml:space="preserve">• Explain in the document what steps have to be taken to execute the code </w:t>
      </w:r>
    </w:p>
    <w:p w14:paraId="1BAABBEF" w14:textId="77777777" w:rsidR="002D2608" w:rsidRDefault="002D2608" w:rsidP="002D2608">
      <w:r>
        <w:t xml:space="preserve">• Explain always in your own words every step included source code. </w:t>
      </w:r>
    </w:p>
    <w:p w14:paraId="7FF89098" w14:textId="77777777" w:rsidR="002D2608" w:rsidRDefault="002D2608" w:rsidP="002D2608">
      <w:r>
        <w:t>• Make a screenshot from the result and include it in your document</w:t>
      </w:r>
    </w:p>
    <w:p w14:paraId="7DD01013" w14:textId="77777777" w:rsidR="002D2608" w:rsidRDefault="002D2608" w:rsidP="002D2608"/>
    <w:p w14:paraId="2A901FF6" w14:textId="77777777" w:rsidR="002D2608" w:rsidRDefault="002D26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05A8A8" w14:textId="73E81C3C" w:rsidR="002D2608" w:rsidRDefault="002D2608" w:rsidP="002D2608">
      <w:pPr>
        <w:pStyle w:val="Heading1"/>
      </w:pPr>
      <w:bookmarkStart w:id="3" w:name="_Toc79910805"/>
      <w:r>
        <w:lastRenderedPageBreak/>
        <w:t>Solution</w:t>
      </w:r>
      <w:bookmarkEnd w:id="3"/>
    </w:p>
    <w:p w14:paraId="1E240355" w14:textId="77777777" w:rsidR="002D2608" w:rsidRDefault="002D2608" w:rsidP="002D2608">
      <w:pPr>
        <w:pStyle w:val="Heading2"/>
      </w:pPr>
      <w:bookmarkStart w:id="4" w:name="_Toc79910806"/>
      <w:r>
        <w:t>Uploading orders.csv</w:t>
      </w:r>
      <w:bookmarkEnd w:id="4"/>
    </w:p>
    <w:p w14:paraId="66A0A699" w14:textId="77777777" w:rsidR="002D2608" w:rsidRDefault="002D2608" w:rsidP="002D2608">
      <w:r>
        <w:t xml:space="preserve">The first step I took was to upload the file to the Files View, but I quickly found out that the file was too big and wouldn’t fully upload. To mitigate this, I tried uploading the file via </w:t>
      </w:r>
      <w:proofErr w:type="spellStart"/>
      <w:r>
        <w:t>MobaXTerm</w:t>
      </w:r>
      <w:proofErr w:type="spellEnd"/>
      <w:r>
        <w:t>.</w:t>
      </w:r>
    </w:p>
    <w:p w14:paraId="3C2429CD" w14:textId="77777777" w:rsidR="002D2608" w:rsidRDefault="002D2608" w:rsidP="002D2608">
      <w:r>
        <w:t>I uploaded the file first to the /home/</w:t>
      </w:r>
      <w:proofErr w:type="spellStart"/>
      <w:r>
        <w:t>maria_dev</w:t>
      </w:r>
      <w:proofErr w:type="spellEnd"/>
      <w:r>
        <w:t xml:space="preserve"> location that I could access. Then I used the </w:t>
      </w:r>
      <w:proofErr w:type="spellStart"/>
      <w:r>
        <w:t>sudo</w:t>
      </w:r>
      <w:proofErr w:type="spellEnd"/>
      <w:r>
        <w:t xml:space="preserve"> root command to be able to access and execute command on the </w:t>
      </w:r>
      <w:proofErr w:type="spellStart"/>
      <w:r>
        <w:t>hdfs</w:t>
      </w:r>
      <w:proofErr w:type="spellEnd"/>
      <w:r>
        <w:t xml:space="preserve"> repo. I copied the orders file to the /users/</w:t>
      </w:r>
      <w:proofErr w:type="spellStart"/>
      <w:r>
        <w:t>maria_dev</w:t>
      </w:r>
      <w:proofErr w:type="spellEnd"/>
      <w:r>
        <w:t xml:space="preserve"> folder with the following command:</w:t>
      </w:r>
    </w:p>
    <w:p w14:paraId="52647EBB" w14:textId="77777777" w:rsidR="002D2608" w:rsidRDefault="002D2608" w:rsidP="002D2608"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/home/</w:t>
      </w:r>
      <w:proofErr w:type="spellStart"/>
      <w:r>
        <w:t>maria_dev</w:t>
      </w:r>
      <w:proofErr w:type="spellEnd"/>
      <w:r>
        <w:t>/orders.csv /user/</w:t>
      </w:r>
      <w:proofErr w:type="spellStart"/>
      <w:r>
        <w:t>maria_dev</w:t>
      </w:r>
      <w:proofErr w:type="spellEnd"/>
      <w:r>
        <w:t>/</w:t>
      </w:r>
    </w:p>
    <w:p w14:paraId="745E9CEE" w14:textId="77777777" w:rsidR="002D2608" w:rsidRDefault="002D2608" w:rsidP="002D2608"/>
    <w:p w14:paraId="7F46CE23" w14:textId="737821B8" w:rsidR="00BC1C0E" w:rsidRDefault="00BC1C0E" w:rsidP="00BC1C0E">
      <w:pPr>
        <w:pStyle w:val="Heading2"/>
      </w:pPr>
      <w:bookmarkStart w:id="5" w:name="_Making_the_Alphabetical"/>
      <w:bookmarkStart w:id="6" w:name="_Toc79910807"/>
      <w:bookmarkEnd w:id="5"/>
      <w:r>
        <w:t>Script</w:t>
      </w:r>
      <w:bookmarkEnd w:id="6"/>
    </w:p>
    <w:p w14:paraId="43A1B4CF" w14:textId="2393FC67" w:rsidR="00BC1C0E" w:rsidRDefault="00BC1C0E" w:rsidP="00E53D28">
      <w:r>
        <w:rPr>
          <w:noProof/>
        </w:rPr>
        <w:drawing>
          <wp:inline distT="0" distB="0" distL="0" distR="0" wp14:anchorId="0FAC1156" wp14:editId="23547AC0">
            <wp:extent cx="5943600" cy="3082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74BF" w14:textId="62B29118" w:rsidR="00BC1C0E" w:rsidRDefault="00BC1C0E" w:rsidP="00BC1C0E"/>
    <w:p w14:paraId="77752C4B" w14:textId="7B6948AC" w:rsidR="00BC1C0E" w:rsidRDefault="00BC1C0E" w:rsidP="00BC1C0E">
      <w:r>
        <w:t>First, I filter the data, so that the only data that is left is the rows with the target “Holland”. After having filtered the data, I grouped the data by the location. This would result in a dataset with the following structure: {location: {rows}, location2: {rows}, etc.}</w:t>
      </w:r>
    </w:p>
    <w:p w14:paraId="18B0F61C" w14:textId="0CB1E6B7" w:rsidR="00BC1C0E" w:rsidRPr="00BC1C0E" w:rsidRDefault="00BC1C0E" w:rsidP="00BC1C0E">
      <w:r>
        <w:t>After having grouped the data, I counted the times Holland was the target from the location. To close it out I ordered the data by the location to get a list on alphabetical order.</w:t>
      </w:r>
    </w:p>
    <w:p w14:paraId="2045F244" w14:textId="2DA24CA1" w:rsidR="00BC1C0E" w:rsidRDefault="00BC1C0E" w:rsidP="00BC1C0E">
      <w:pPr>
        <w:pStyle w:val="Heading2"/>
      </w:pPr>
      <w:bookmarkStart w:id="7" w:name="_Toc79910808"/>
      <w:r>
        <w:lastRenderedPageBreak/>
        <w:t>Result</w:t>
      </w:r>
      <w:bookmarkEnd w:id="7"/>
    </w:p>
    <w:p w14:paraId="4FD1DF15" w14:textId="118F6665" w:rsidR="00BC1C0E" w:rsidRDefault="00BC1C0E" w:rsidP="00BC1C0E">
      <w:r>
        <w:rPr>
          <w:noProof/>
        </w:rPr>
        <w:drawing>
          <wp:inline distT="0" distB="0" distL="0" distR="0" wp14:anchorId="42A097EA" wp14:editId="11D582E3">
            <wp:extent cx="5943600" cy="3312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E7D7" w14:textId="3836494E" w:rsidR="00BC1C0E" w:rsidRPr="00BC1C0E" w:rsidRDefault="00BC1C0E" w:rsidP="00BC1C0E">
      <w:r>
        <w:rPr>
          <w:noProof/>
        </w:rPr>
        <w:drawing>
          <wp:inline distT="0" distB="0" distL="0" distR="0" wp14:anchorId="19F6D68D" wp14:editId="1E0DD29E">
            <wp:extent cx="1984194" cy="372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163" cy="37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C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21F91E" wp14:editId="5C5EB443">
            <wp:extent cx="2847975" cy="2381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C0E" w:rsidRPr="00BC1C0E" w:rsidSect="002D260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08"/>
    <w:rsid w:val="001F37D6"/>
    <w:rsid w:val="002D2608"/>
    <w:rsid w:val="00806E6C"/>
    <w:rsid w:val="00890B8B"/>
    <w:rsid w:val="00995879"/>
    <w:rsid w:val="00BC1C0E"/>
    <w:rsid w:val="00E21195"/>
    <w:rsid w:val="00E5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ED78"/>
  <w15:chartTrackingRefBased/>
  <w15:docId w15:val="{9791CB99-22A6-43E2-AEBE-1744C59E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260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608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2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2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D260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26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2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60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2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53D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634072@student.inholland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332013-E557-4CA8-9BBA-05F15395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Distributed Processing (HADOOP)</dc:title>
  <dc:subject>Assignment 2</dc:subject>
  <dc:creator>Abdullah Ghayumi</dc:creator>
  <cp:keywords/>
  <dc:description/>
  <cp:lastModifiedBy>Aras</cp:lastModifiedBy>
  <cp:revision>2</cp:revision>
  <cp:lastPrinted>2021-08-15T07:03:00Z</cp:lastPrinted>
  <dcterms:created xsi:type="dcterms:W3CDTF">2021-08-15T05:22:00Z</dcterms:created>
  <dcterms:modified xsi:type="dcterms:W3CDTF">2021-08-15T07:06:00Z</dcterms:modified>
</cp:coreProperties>
</file>